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D9" w:rsidRPr="00244DBE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Сведения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 xml:space="preserve">о доходах, расходах, об имуществе и обязательствах имущественного характера лиц, замещающих должности муниципальных служащих </w:t>
      </w:r>
    </w:p>
    <w:p w:rsidR="006D48D9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в </w:t>
      </w:r>
      <w:r w:rsidR="00D46056">
        <w:rPr>
          <w:rFonts w:ascii="Times New Roman" w:hAnsi="Times New Roman"/>
          <w:b/>
          <w:color w:val="000000"/>
          <w:sz w:val="20"/>
          <w:szCs w:val="20"/>
        </w:rPr>
        <w:t xml:space="preserve">аппарате Муниципального Совета МО </w:t>
      </w:r>
      <w:proofErr w:type="spellStart"/>
      <w:r w:rsidR="00D46056">
        <w:rPr>
          <w:rFonts w:ascii="Times New Roman" w:hAnsi="Times New Roman"/>
          <w:b/>
          <w:color w:val="000000"/>
          <w:sz w:val="20"/>
          <w:szCs w:val="20"/>
        </w:rPr>
        <w:t>Волковское</w:t>
      </w:r>
      <w:proofErr w:type="spellEnd"/>
      <w:r w:rsidR="00D46056">
        <w:rPr>
          <w:rFonts w:ascii="Times New Roman" w:hAnsi="Times New Roman"/>
          <w:b/>
          <w:color w:val="000000"/>
          <w:sz w:val="20"/>
          <w:szCs w:val="20"/>
        </w:rPr>
        <w:t xml:space="preserve"> и </w:t>
      </w:r>
      <w:r>
        <w:rPr>
          <w:rFonts w:ascii="Times New Roman" w:hAnsi="Times New Roman"/>
          <w:b/>
          <w:color w:val="000000"/>
          <w:sz w:val="20"/>
          <w:szCs w:val="20"/>
        </w:rPr>
        <w:t>Местной Администрации МО Волковское, их супругов и несовершеннолетних детей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>за период с 01 января</w:t>
      </w:r>
      <w:r w:rsidR="00C65BB4">
        <w:rPr>
          <w:rFonts w:ascii="Times New Roman" w:hAnsi="Times New Roman"/>
          <w:b/>
          <w:color w:val="000000"/>
          <w:sz w:val="20"/>
          <w:szCs w:val="20"/>
        </w:rPr>
        <w:t xml:space="preserve"> 201</w:t>
      </w:r>
      <w:r w:rsidR="00E62DC6">
        <w:rPr>
          <w:rFonts w:ascii="Times New Roman" w:hAnsi="Times New Roman"/>
          <w:b/>
          <w:color w:val="000000"/>
          <w:sz w:val="20"/>
          <w:szCs w:val="20"/>
        </w:rPr>
        <w:t>9</w:t>
      </w:r>
      <w:r w:rsidR="00C65BB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по  31 декабря 201</w:t>
      </w:r>
      <w:r w:rsidR="00E62DC6">
        <w:rPr>
          <w:rFonts w:ascii="Times New Roman" w:hAnsi="Times New Roman"/>
          <w:b/>
          <w:color w:val="000000"/>
          <w:sz w:val="20"/>
          <w:szCs w:val="20"/>
        </w:rPr>
        <w:t>9</w:t>
      </w:r>
      <w:r>
        <w:rPr>
          <w:rFonts w:ascii="Times New Roman" w:hAnsi="Times New Roman"/>
          <w:b/>
          <w:color w:val="000000"/>
          <w:sz w:val="20"/>
          <w:szCs w:val="20"/>
        </w:rPr>
        <w:t>г.</w:t>
      </w:r>
    </w:p>
    <w:p w:rsidR="006D48D9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559"/>
        <w:gridCol w:w="1701"/>
        <w:gridCol w:w="850"/>
        <w:gridCol w:w="851"/>
        <w:gridCol w:w="1559"/>
        <w:gridCol w:w="851"/>
        <w:gridCol w:w="1134"/>
        <w:gridCol w:w="1275"/>
        <w:gridCol w:w="1276"/>
        <w:gridCol w:w="1134"/>
      </w:tblGrid>
      <w:tr w:rsidR="00D31BA7" w:rsidTr="0075482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 xml:space="preserve">Объекты недвижимости, находящиеся </w:t>
            </w:r>
            <w:proofErr w:type="gramStart"/>
            <w:r w:rsidRPr="009C799B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885FDE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 xml:space="preserve">Транспортные средства </w:t>
            </w: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24539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r w:rsidR="00FD11FA">
              <w:rPr>
                <w:rFonts w:ascii="Times New Roman" w:hAnsi="Times New Roman"/>
                <w:color w:val="000000"/>
                <w:sz w:val="18"/>
                <w:szCs w:val="18"/>
              </w:rPr>
              <w:t>-ро</w:t>
            </w:r>
            <w:r w:rsidR="006D48D9"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ванный</w:t>
            </w:r>
            <w:proofErr w:type="spellEnd"/>
            <w:proofErr w:type="gramEnd"/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доход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Сведения</w:t>
            </w: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 </w:t>
            </w:r>
            <w:proofErr w:type="spell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источни-кахполуче-ния</w:t>
            </w:r>
            <w:proofErr w:type="spellEnd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ств, за счет </w:t>
            </w:r>
            <w:proofErr w:type="gram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кото-</w:t>
            </w:r>
            <w:proofErr w:type="spell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рых</w:t>
            </w:r>
            <w:proofErr w:type="spellEnd"/>
            <w:proofErr w:type="gramEnd"/>
            <w:r w:rsidR="00FD11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рше</w:t>
            </w: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делка (вид </w:t>
            </w:r>
            <w:proofErr w:type="spell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приоб-ретенного</w:t>
            </w:r>
            <w:proofErr w:type="spellEnd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ущества, источники)</w:t>
            </w:r>
          </w:p>
        </w:tc>
      </w:tr>
      <w:tr w:rsidR="00D31BA7" w:rsidTr="0075482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1A476E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собствен</w:t>
            </w:r>
            <w:r w:rsidR="006D48D9" w:rsidRPr="009C799B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 w:rsidP="00273980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Площадь</w:t>
            </w:r>
          </w:p>
          <w:p w:rsidR="006D48D9" w:rsidRPr="009C799B" w:rsidRDefault="006D48D9" w:rsidP="00273980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9C799B"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Страна</w:t>
            </w:r>
          </w:p>
          <w:p w:rsidR="006D48D9" w:rsidRPr="009C799B" w:rsidRDefault="0024539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C799B">
              <w:rPr>
                <w:rFonts w:ascii="Times New Roman" w:hAnsi="Times New Roman"/>
                <w:color w:val="000000"/>
              </w:rPr>
              <w:t>распо-ложе</w:t>
            </w:r>
            <w:r w:rsidR="006D48D9" w:rsidRPr="009C799B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Площадь</w:t>
            </w: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9C799B">
              <w:rPr>
                <w:rFonts w:ascii="Times New Roman" w:hAnsi="Times New Roman"/>
                <w:color w:val="00000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Страна</w:t>
            </w:r>
          </w:p>
          <w:p w:rsidR="006D48D9" w:rsidRPr="009C799B" w:rsidRDefault="00885FDE" w:rsidP="005C08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C799B">
              <w:rPr>
                <w:rFonts w:ascii="Times New Roman" w:hAnsi="Times New Roman"/>
                <w:color w:val="000000"/>
              </w:rPr>
              <w:t>р</w:t>
            </w:r>
            <w:r w:rsidR="006D48D9" w:rsidRPr="009C799B">
              <w:rPr>
                <w:rFonts w:ascii="Times New Roman" w:hAnsi="Times New Roman"/>
                <w:color w:val="000000"/>
              </w:rPr>
              <w:t>аспо</w:t>
            </w:r>
            <w:r w:rsidR="005C083A" w:rsidRPr="009C799B">
              <w:rPr>
                <w:rFonts w:ascii="Times New Roman" w:hAnsi="Times New Roman"/>
                <w:color w:val="000000"/>
              </w:rPr>
              <w:t>-ло</w:t>
            </w:r>
            <w:r w:rsidR="006D48D9" w:rsidRPr="009C799B">
              <w:rPr>
                <w:rFonts w:ascii="Times New Roman" w:hAnsi="Times New Roman"/>
                <w:color w:val="00000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Pr="009C799B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</w:tr>
      <w:tr w:rsidR="00D31BA7" w:rsidRPr="005C083A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D9" w:rsidRPr="00254B3E" w:rsidRDefault="007D7063" w:rsidP="007816C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Морозова</w:t>
            </w:r>
          </w:p>
          <w:p w:rsidR="00FA6874" w:rsidRPr="009E071A" w:rsidRDefault="00FA6874" w:rsidP="007816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9" w:rsidRDefault="00FA6874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бухгалтер</w:t>
            </w:r>
          </w:p>
          <w:p w:rsidR="00F518EE" w:rsidRPr="00EE374A" w:rsidRDefault="00F518EE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парата Муниципаль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8A4F0D" w:rsidRDefault="00FA6874" w:rsidP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6D48D9" w:rsidRPr="00EE374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EE374A" w:rsidRDefault="00FA6874" w:rsidP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6D48D9" w:rsidRPr="00EE374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9" w:rsidRPr="00EE374A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9" w:rsidRPr="00EE374A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EE374A" w:rsidRDefault="006D48D9" w:rsidP="005C083A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A" w:rsidRPr="00EE374A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A" w:rsidRPr="00EE374A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EE374A" w:rsidRDefault="006D48D9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EE374A" w:rsidRDefault="00FA6874" w:rsidP="0035318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82514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EE374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FA6874" w:rsidRPr="005C083A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74" w:rsidRPr="005C083A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874" w:rsidRPr="009E071A" w:rsidRDefault="00FA6874" w:rsidP="007816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Default="00FA6874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8A4F0D" w:rsidRDefault="00FA6874" w:rsidP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EE374A" w:rsidRDefault="00FA6874" w:rsidP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8A4F0D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EE374A" w:rsidRDefault="00FA6874" w:rsidP="005C083A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EE374A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EE374A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EE374A" w:rsidRDefault="00FA6874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Default="00FA6874" w:rsidP="0035318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EE374A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74AB8" w:rsidRPr="005C083A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B8" w:rsidRPr="005C083A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AB8" w:rsidRPr="009E071A" w:rsidRDefault="00574AB8" w:rsidP="007816C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трова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B8" w:rsidRDefault="00574AB8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B8" w:rsidRPr="008A4F0D" w:rsidRDefault="00574AB8" w:rsidP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574AB8" w:rsidRPr="008A4F0D" w:rsidRDefault="00574AB8" w:rsidP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B8" w:rsidRPr="008A4F0D" w:rsidRDefault="00574AB8" w:rsidP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574AB8" w:rsidRPr="00EE374A" w:rsidRDefault="00574AB8" w:rsidP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B8" w:rsidRDefault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74AB8">
              <w:rPr>
                <w:rFonts w:ascii="Times New Roman" w:hAnsi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B8" w:rsidRPr="008A4F0D" w:rsidRDefault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EE374A" w:rsidRDefault="00574AB8" w:rsidP="005C083A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EE374A" w:rsidRDefault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74AB8">
              <w:rPr>
                <w:rFonts w:ascii="Times New Roman" w:hAnsi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EE374A" w:rsidRDefault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EE374A" w:rsidRDefault="00574AB8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Default="00574AB8" w:rsidP="0035318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74AB8">
              <w:rPr>
                <w:rFonts w:ascii="Times New Roman" w:hAnsi="Times New Roman"/>
                <w:color w:val="000000"/>
                <w:sz w:val="20"/>
                <w:szCs w:val="20"/>
              </w:rPr>
              <w:t>2957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EE374A" w:rsidRDefault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74AB8" w:rsidRPr="005C083A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B8" w:rsidRPr="005C083A" w:rsidRDefault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AB8" w:rsidRDefault="00574AB8" w:rsidP="007816C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4AB8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B8" w:rsidRDefault="00574AB8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54" w:rsidRPr="008A4F0D" w:rsidRDefault="00565754" w:rsidP="0056575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574AB8" w:rsidRPr="008A4F0D" w:rsidRDefault="00574AB8" w:rsidP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54" w:rsidRPr="008A4F0D" w:rsidRDefault="00565754" w:rsidP="0056575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574AB8" w:rsidRPr="008A4F0D" w:rsidRDefault="00565754" w:rsidP="0056575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B8" w:rsidRPr="00574AB8" w:rsidRDefault="0056575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4AB8">
              <w:rPr>
                <w:rFonts w:ascii="Times New Roman" w:hAnsi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B8" w:rsidRPr="008A4F0D" w:rsidRDefault="0056575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EE374A" w:rsidRDefault="00565754" w:rsidP="005C083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574AB8" w:rsidRDefault="0056575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4AB8">
              <w:rPr>
                <w:rFonts w:ascii="Times New Roman" w:hAnsi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8A4F0D" w:rsidRDefault="0056575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4" w:rsidRPr="00EE374A" w:rsidRDefault="00565754" w:rsidP="00565754">
            <w:pPr>
              <w:rPr>
                <w:sz w:val="20"/>
                <w:szCs w:val="20"/>
              </w:rPr>
            </w:pPr>
            <w:proofErr w:type="gramStart"/>
            <w:r w:rsidRPr="00EE374A">
              <w:rPr>
                <w:sz w:val="20"/>
                <w:szCs w:val="20"/>
              </w:rPr>
              <w:t>легковой</w:t>
            </w:r>
            <w:proofErr w:type="gramEnd"/>
            <w:r w:rsidRPr="00EE374A">
              <w:rPr>
                <w:sz w:val="20"/>
                <w:szCs w:val="20"/>
              </w:rPr>
              <w:t xml:space="preserve"> а/м</w:t>
            </w:r>
          </w:p>
          <w:p w:rsidR="00574AB8" w:rsidRPr="00565754" w:rsidRDefault="00565754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F34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Pr="00BF346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574AB8" w:rsidRDefault="00565754" w:rsidP="0035318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544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8" w:rsidRPr="00EE374A" w:rsidRDefault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A4F0D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0D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462" w:rsidRPr="00BF3462" w:rsidRDefault="00BF346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462">
              <w:rPr>
                <w:rFonts w:ascii="Times New Roman" w:hAnsi="Times New Roman"/>
                <w:color w:val="000000"/>
                <w:sz w:val="20"/>
                <w:szCs w:val="20"/>
              </w:rPr>
              <w:t>Грушин</w:t>
            </w:r>
          </w:p>
          <w:p w:rsidR="008A4F0D" w:rsidRPr="00EE374A" w:rsidRDefault="00BF346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F34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Pr="008A4F0D" w:rsidRDefault="00BF346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Default="00BF346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16C65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116C65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6C65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16C65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6C65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116C65" w:rsidRPr="008A4F0D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6C65" w:rsidRPr="008A4F0D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5" w:rsidRPr="008A4F0D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8A4F0D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116C65" w:rsidRPr="008A4F0D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116C65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116C65" w:rsidRPr="008A4F0D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116C65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116C65" w:rsidRPr="008A4F0D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116C65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116C65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6C65" w:rsidRPr="008A4F0D" w:rsidRDefault="00116C65" w:rsidP="00116C6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0,0</w:t>
            </w:r>
          </w:p>
          <w:p w:rsidR="00116C65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6C65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  <w:p w:rsidR="00116C65" w:rsidRDefault="00116C65" w:rsidP="00116C65"/>
          <w:p w:rsidR="00116C65" w:rsidRDefault="00116C65" w:rsidP="00116C65">
            <w:r>
              <w:t>93,3</w:t>
            </w:r>
          </w:p>
          <w:p w:rsidR="00116C65" w:rsidRDefault="00116C65" w:rsidP="00116C65"/>
          <w:p w:rsidR="00116C65" w:rsidRPr="00116C65" w:rsidRDefault="00116C65" w:rsidP="00116C65">
            <w: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16C65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6C65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116C65" w:rsidRDefault="00116C65" w:rsidP="00116C65"/>
          <w:p w:rsidR="00116C65" w:rsidRDefault="00116C65" w:rsidP="00116C65">
            <w:r w:rsidRPr="008A4F0D">
              <w:rPr>
                <w:color w:val="000000"/>
                <w:sz w:val="20"/>
                <w:szCs w:val="20"/>
              </w:rPr>
              <w:t>Россия</w:t>
            </w:r>
          </w:p>
          <w:p w:rsidR="00116C65" w:rsidRDefault="00116C65" w:rsidP="00116C65"/>
          <w:p w:rsidR="00116C65" w:rsidRPr="00116C65" w:rsidRDefault="00116C65" w:rsidP="00116C65">
            <w:r w:rsidRPr="008A4F0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Pr="008A4F0D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Pr="008A4F0D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Pr="008A4F0D" w:rsidRDefault="00116C65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Pr="008A4F0D" w:rsidRDefault="008A4F0D" w:rsidP="00754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Pr="008A4F0D" w:rsidRDefault="00BF3462" w:rsidP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55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D" w:rsidRPr="00C343AF" w:rsidRDefault="008A4F0D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D31BA7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D31BA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EE374A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16C6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ая долевая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/2</w:t>
            </w:r>
          </w:p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754823" w:rsidRPr="00EE374A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60,0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  <w:p w:rsidR="00754823" w:rsidRDefault="00754823" w:rsidP="00754823"/>
          <w:p w:rsidR="00754823" w:rsidRDefault="00754823" w:rsidP="00754823">
            <w:r>
              <w:t>93,3</w:t>
            </w:r>
          </w:p>
          <w:p w:rsidR="00754823" w:rsidRDefault="00754823" w:rsidP="00754823"/>
          <w:p w:rsidR="00754823" w:rsidRDefault="00754823" w:rsidP="00754823">
            <w:r>
              <w:t>33,3</w:t>
            </w:r>
          </w:p>
          <w:p w:rsidR="00754823" w:rsidRDefault="00754823" w:rsidP="00754823"/>
          <w:p w:rsidR="00754823" w:rsidRDefault="00754823" w:rsidP="00754823">
            <w:r>
              <w:t>53,7</w:t>
            </w:r>
          </w:p>
          <w:p w:rsidR="00754823" w:rsidRPr="00116C65" w:rsidRDefault="00754823" w:rsidP="007548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Default="00754823" w:rsidP="00754823"/>
          <w:p w:rsidR="00754823" w:rsidRDefault="00754823" w:rsidP="00754823">
            <w:r w:rsidRPr="008A4F0D">
              <w:rPr>
                <w:color w:val="000000"/>
                <w:sz w:val="20"/>
                <w:szCs w:val="20"/>
              </w:rPr>
              <w:t>Россия</w:t>
            </w:r>
          </w:p>
          <w:p w:rsidR="00754823" w:rsidRDefault="00754823" w:rsidP="00754823"/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FF6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23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254B3E" w:rsidRDefault="00254B3E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4B3E" w:rsidRDefault="00254B3E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54B3E" w:rsidRPr="00254B3E" w:rsidRDefault="00254B3E" w:rsidP="00254B3E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754823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823">
              <w:rPr>
                <w:rFonts w:ascii="Times New Roman" w:hAnsi="Times New Roman"/>
                <w:color w:val="000000"/>
                <w:sz w:val="22"/>
                <w:szCs w:val="22"/>
              </w:rPr>
              <w:t>53,7</w:t>
            </w:r>
          </w:p>
          <w:p w:rsidR="00754823" w:rsidRPr="00754823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54823" w:rsidRPr="00754823" w:rsidRDefault="00754823" w:rsidP="00754823">
            <w:r w:rsidRPr="00754823">
              <w:rPr>
                <w:sz w:val="22"/>
                <w:szCs w:val="22"/>
              </w:rPr>
              <w:t>93,3</w:t>
            </w:r>
          </w:p>
          <w:p w:rsidR="00754823" w:rsidRPr="00754823" w:rsidRDefault="00754823" w:rsidP="00754823"/>
          <w:p w:rsidR="00254B3E" w:rsidRDefault="00754823" w:rsidP="00754823">
            <w:r w:rsidRPr="00754823">
              <w:rPr>
                <w:sz w:val="22"/>
                <w:szCs w:val="22"/>
              </w:rPr>
              <w:t>1260,0</w:t>
            </w:r>
          </w:p>
          <w:p w:rsidR="00254B3E" w:rsidRDefault="00254B3E" w:rsidP="00254B3E"/>
          <w:p w:rsidR="00754823" w:rsidRDefault="00254B3E" w:rsidP="00254B3E">
            <w:r>
              <w:t>27,7</w:t>
            </w:r>
          </w:p>
          <w:p w:rsidR="00254B3E" w:rsidRDefault="00254B3E" w:rsidP="00254B3E"/>
          <w:p w:rsidR="00254B3E" w:rsidRDefault="00254B3E" w:rsidP="00254B3E">
            <w:r>
              <w:t>33,3</w:t>
            </w:r>
          </w:p>
          <w:p w:rsidR="00254B3E" w:rsidRPr="00254B3E" w:rsidRDefault="00254B3E" w:rsidP="00254B3E">
            <w: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гария</w:t>
            </w:r>
          </w:p>
          <w:p w:rsidR="00754823" w:rsidRDefault="00754823" w:rsidP="00754823"/>
          <w:p w:rsidR="00754823" w:rsidRDefault="00754823" w:rsidP="00754823">
            <w:r w:rsidRPr="008A4F0D">
              <w:rPr>
                <w:color w:val="000000"/>
                <w:sz w:val="20"/>
                <w:szCs w:val="20"/>
              </w:rPr>
              <w:t>Россия</w:t>
            </w:r>
          </w:p>
          <w:p w:rsidR="00754823" w:rsidRDefault="00754823" w:rsidP="00754823"/>
          <w:p w:rsidR="00754823" w:rsidRDefault="00754823" w:rsidP="00754823">
            <w:r>
              <w:t>Россия</w:t>
            </w:r>
          </w:p>
          <w:p w:rsidR="00254B3E" w:rsidRDefault="00254B3E" w:rsidP="00754823"/>
          <w:p w:rsidR="00254B3E" w:rsidRDefault="00254B3E" w:rsidP="00754823">
            <w:r>
              <w:t>Россия</w:t>
            </w:r>
          </w:p>
          <w:p w:rsidR="00254B3E" w:rsidRDefault="00254B3E" w:rsidP="00754823"/>
          <w:p w:rsidR="00254B3E" w:rsidRDefault="00254B3E" w:rsidP="00754823">
            <w:r>
              <w:t>Россия</w:t>
            </w:r>
          </w:p>
          <w:p w:rsidR="00254B3E" w:rsidRPr="00754823" w:rsidRDefault="00254B3E" w:rsidP="00754823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 w:rsidP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Борисова</w:t>
            </w:r>
          </w:p>
          <w:p w:rsidR="00D95E3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</w:t>
            </w:r>
          </w:p>
          <w:p w:rsidR="00754823" w:rsidRP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Pr="008A4F0D" w:rsidRDefault="00754823" w:rsidP="00EE374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754823" w:rsidRPr="00EE374A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 w:rsidP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628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Косачев</w:t>
            </w:r>
            <w:proofErr w:type="spellEnd"/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623FF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754823" w:rsidRPr="009B4AB7" w:rsidRDefault="00754823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C2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0A7F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07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623FF6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FF6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623FF6">
            <w:pPr>
              <w:rPr>
                <w:sz w:val="20"/>
                <w:szCs w:val="20"/>
              </w:rPr>
            </w:pPr>
            <w:proofErr w:type="gramStart"/>
            <w:r w:rsidRPr="00EE374A">
              <w:rPr>
                <w:sz w:val="20"/>
                <w:szCs w:val="20"/>
              </w:rPr>
              <w:t>легковой</w:t>
            </w:r>
            <w:proofErr w:type="gramEnd"/>
            <w:r w:rsidRPr="00EE374A">
              <w:rPr>
                <w:sz w:val="20"/>
                <w:szCs w:val="20"/>
              </w:rPr>
              <w:t xml:space="preserve"> а/м</w:t>
            </w:r>
          </w:p>
          <w:p w:rsidR="00754823" w:rsidRPr="009B4AB7" w:rsidRDefault="00754823" w:rsidP="00C20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623FF6" w:rsidRDefault="00754823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FF6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23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C2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20C64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254B3E" w:rsidRDefault="00754823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Серов</w:t>
            </w:r>
          </w:p>
          <w:p w:rsidR="00754823" w:rsidRPr="00A612D0" w:rsidRDefault="00754823" w:rsidP="001A320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574AB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754823" w:rsidRPr="009B4AB7" w:rsidRDefault="00754823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 w:rsidP="00C20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18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B4AB7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EE374A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74AB8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74A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425D82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3" w:rsidRPr="00425D82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3417BA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Максютов</w:t>
            </w:r>
            <w:proofErr w:type="spellEnd"/>
          </w:p>
          <w:p w:rsidR="00754823" w:rsidRP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орь </w:t>
            </w: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уководитель отдела опеки и </w:t>
            </w: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EE374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,6</w:t>
            </w:r>
          </w:p>
          <w:p w:rsidR="00754823" w:rsidRPr="00EE374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EC70E7">
            <w:pPr>
              <w:rPr>
                <w:sz w:val="20"/>
                <w:szCs w:val="20"/>
              </w:rPr>
            </w:pPr>
            <w:proofErr w:type="gramStart"/>
            <w:r w:rsidRPr="00EE374A">
              <w:rPr>
                <w:sz w:val="20"/>
                <w:szCs w:val="20"/>
              </w:rPr>
              <w:t>легковой</w:t>
            </w:r>
            <w:proofErr w:type="gramEnd"/>
            <w:r w:rsidRPr="00EE374A">
              <w:rPr>
                <w:sz w:val="20"/>
                <w:szCs w:val="20"/>
              </w:rPr>
              <w:t xml:space="preserve"> а/м</w:t>
            </w:r>
          </w:p>
          <w:p w:rsidR="00754823" w:rsidRPr="00EE374A" w:rsidRDefault="00754823" w:rsidP="000F1834">
            <w:pPr>
              <w:rPr>
                <w:sz w:val="20"/>
                <w:szCs w:val="20"/>
              </w:rPr>
            </w:pPr>
            <w:r w:rsidRPr="00EE374A">
              <w:rPr>
                <w:sz w:val="20"/>
                <w:szCs w:val="20"/>
                <w:lang w:val="en-US"/>
              </w:rPr>
              <w:lastRenderedPageBreak/>
              <w:t>HyundaiSanta</w:t>
            </w:r>
          </w:p>
          <w:p w:rsidR="00754823" w:rsidRPr="00EE374A" w:rsidRDefault="00754823" w:rsidP="000F1834">
            <w:pPr>
              <w:rPr>
                <w:sz w:val="20"/>
                <w:szCs w:val="20"/>
              </w:rPr>
            </w:pPr>
            <w:r w:rsidRPr="00EE374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sz w:val="20"/>
                <w:szCs w:val="20"/>
              </w:rPr>
              <w:lastRenderedPageBreak/>
              <w:t>10610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3417B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0F183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75,6</w:t>
            </w:r>
          </w:p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EE374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2E1A0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2E1A0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2E1A0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2E1A04" w:rsidRDefault="00754823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E374A" w:rsidRDefault="00754823" w:rsidP="00C343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4A">
              <w:rPr>
                <w:rFonts w:ascii="Times New Roman" w:hAnsi="Times New Roman"/>
                <w:sz w:val="20"/>
                <w:szCs w:val="20"/>
              </w:rPr>
              <w:t>122894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513EE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шкина </w:t>
            </w:r>
          </w:p>
          <w:p w:rsid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Ольга</w:t>
            </w:r>
          </w:p>
          <w:p w:rsidR="00754823" w:rsidRP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</w:t>
            </w:r>
          </w:p>
          <w:p w:rsidR="00754823" w:rsidRPr="002E1A0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Pr="008A4F0D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1513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8A4F0D" w:rsidRDefault="00754823" w:rsidP="001513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754823" w:rsidRPr="008A4F0D" w:rsidRDefault="00754823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1513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sz w:val="20"/>
                <w:szCs w:val="20"/>
              </w:rPr>
              <w:t>76834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513E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Pr="008A4F0D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8A4F0D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754823" w:rsidRPr="008A4F0D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2E1A04" w:rsidRDefault="00754823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2E1A04" w:rsidRDefault="00754823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2E1A04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EC70E7">
            <w:pPr>
              <w:rPr>
                <w:sz w:val="20"/>
                <w:szCs w:val="20"/>
              </w:rPr>
            </w:pPr>
            <w:proofErr w:type="gramStart"/>
            <w:r w:rsidRPr="008A4F0D">
              <w:rPr>
                <w:sz w:val="20"/>
                <w:szCs w:val="20"/>
              </w:rPr>
              <w:t>легковой</w:t>
            </w:r>
            <w:proofErr w:type="gramEnd"/>
            <w:r w:rsidRPr="008A4F0D">
              <w:rPr>
                <w:sz w:val="20"/>
                <w:szCs w:val="20"/>
              </w:rPr>
              <w:t xml:space="preserve"> а/м</w:t>
            </w:r>
          </w:p>
          <w:p w:rsidR="00754823" w:rsidRPr="008A4F0D" w:rsidRDefault="00754823" w:rsidP="00EC70E7">
            <w:pPr>
              <w:rPr>
                <w:sz w:val="20"/>
                <w:szCs w:val="20"/>
              </w:rPr>
            </w:pPr>
            <w:r w:rsidRPr="008A4F0D">
              <w:rPr>
                <w:sz w:val="20"/>
                <w:szCs w:val="20"/>
                <w:lang w:val="en-US"/>
              </w:rPr>
              <w:t>Mitsubishi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2E1A04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4F0D">
              <w:rPr>
                <w:rFonts w:ascii="Times New Roman" w:hAnsi="Times New Roman"/>
                <w:sz w:val="20"/>
                <w:szCs w:val="20"/>
              </w:rPr>
              <w:t>258541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513E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513E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8A4F0D" w:rsidRDefault="00754823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F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513EE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254B3E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Аксенова 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A85B7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</w:t>
            </w:r>
          </w:p>
          <w:p w:rsidR="00754823" w:rsidRPr="00A85B77" w:rsidRDefault="00754823" w:rsidP="00A85B7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456A0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6A0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Pr="006456A0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6456A0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6A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456A0" w:rsidRDefault="00754823" w:rsidP="00E60CB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6A0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6456A0" w:rsidRDefault="00754823" w:rsidP="00E60CB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6A0"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  <w:p w:rsidR="00754823" w:rsidRPr="006456A0" w:rsidRDefault="00754823" w:rsidP="00DD574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6A0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6456A0" w:rsidRDefault="00754823" w:rsidP="00DD574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6A0">
              <w:rPr>
                <w:rFonts w:ascii="Times New Roman" w:hAnsi="Times New Roman"/>
                <w:color w:val="000000"/>
                <w:sz w:val="20"/>
                <w:szCs w:val="20"/>
              </w:rPr>
              <w:t>12/61</w:t>
            </w:r>
          </w:p>
          <w:p w:rsidR="00754823" w:rsidRPr="006456A0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6A0"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  <w:p w:rsidR="00754823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6456A0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6A0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Default="00754823" w:rsidP="00FA6874"/>
          <w:p w:rsidR="00754823" w:rsidRPr="00FA6874" w:rsidRDefault="00754823" w:rsidP="00FA6874">
            <w:r w:rsidRPr="006456A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60E74" w:rsidRDefault="00754823" w:rsidP="002F0FB2">
            <w:pPr>
              <w:rPr>
                <w:sz w:val="20"/>
                <w:szCs w:val="20"/>
                <w:lang w:val="en-US"/>
              </w:rPr>
            </w:pPr>
            <w:r w:rsidRPr="00E60CBC"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03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513E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160E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513E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60CBC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E60CBC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513E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Default="00754823" w:rsidP="00DE639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60CBC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E60CBC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754823" w:rsidRPr="00E60CBC" w:rsidRDefault="00754823" w:rsidP="00DE639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A85B77" w:rsidRDefault="00754823" w:rsidP="00DE639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1513E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85B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E60CBC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E60CBC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CB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85B77" w:rsidRDefault="00754823" w:rsidP="002F0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43AF" w:rsidRDefault="00754823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7F9B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Бану</w:t>
            </w:r>
            <w:proofErr w:type="spellEnd"/>
          </w:p>
          <w:p w:rsidR="00754823" w:rsidRPr="00911D85" w:rsidRDefault="0075482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</w:t>
            </w:r>
          </w:p>
          <w:p w:rsidR="00754823" w:rsidRPr="00911D85" w:rsidRDefault="00754823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D11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54823" w:rsidRPr="00911D85" w:rsidRDefault="00754823" w:rsidP="00D11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54823" w:rsidRPr="00546FAC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54823" w:rsidRPr="00911D85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754823" w:rsidRPr="00911D85" w:rsidRDefault="00754823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  <w:p w:rsidR="00754823" w:rsidRPr="00911D85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911D85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 w:rsidP="00B4221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 w:rsidP="00B4221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sz w:val="20"/>
                <w:szCs w:val="20"/>
              </w:rPr>
              <w:t>8542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7F9B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911D85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010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54823" w:rsidRPr="00546FAC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  <w:r w:rsidRPr="00911D8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  <w:p w:rsidR="00754823" w:rsidRPr="00911D85" w:rsidRDefault="00754823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754823" w:rsidRPr="00911D85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A74C03">
            <w:pPr>
              <w:rPr>
                <w:sz w:val="20"/>
                <w:szCs w:val="20"/>
              </w:rPr>
            </w:pPr>
            <w:proofErr w:type="gramStart"/>
            <w:r w:rsidRPr="00546FAC">
              <w:rPr>
                <w:sz w:val="20"/>
                <w:szCs w:val="20"/>
              </w:rPr>
              <w:t>легковой</w:t>
            </w:r>
            <w:proofErr w:type="gramEnd"/>
            <w:r w:rsidRPr="00546FAC">
              <w:rPr>
                <w:sz w:val="20"/>
                <w:szCs w:val="20"/>
              </w:rPr>
              <w:t xml:space="preserve"> а/м</w:t>
            </w:r>
          </w:p>
          <w:p w:rsidR="00754823" w:rsidRPr="00546FAC" w:rsidRDefault="00754823" w:rsidP="00A74C03">
            <w:pPr>
              <w:rPr>
                <w:sz w:val="20"/>
                <w:szCs w:val="20"/>
              </w:rPr>
            </w:pPr>
            <w:r w:rsidRPr="00546FAC">
              <w:rPr>
                <w:sz w:val="20"/>
                <w:szCs w:val="20"/>
              </w:rPr>
              <w:t>ВАЗ 2103</w:t>
            </w:r>
          </w:p>
          <w:p w:rsidR="00754823" w:rsidRPr="00911D85" w:rsidRDefault="00754823" w:rsidP="00A74C03">
            <w:pPr>
              <w:rPr>
                <w:sz w:val="20"/>
                <w:szCs w:val="20"/>
                <w:highlight w:val="yellow"/>
              </w:rPr>
            </w:pPr>
          </w:p>
          <w:p w:rsidR="00754823" w:rsidRPr="00546FAC" w:rsidRDefault="00754823" w:rsidP="00A74C03">
            <w:pPr>
              <w:rPr>
                <w:sz w:val="20"/>
                <w:szCs w:val="20"/>
              </w:rPr>
            </w:pPr>
            <w:proofErr w:type="gramStart"/>
            <w:r w:rsidRPr="00546FAC">
              <w:rPr>
                <w:sz w:val="20"/>
                <w:szCs w:val="20"/>
              </w:rPr>
              <w:t>легковой</w:t>
            </w:r>
            <w:proofErr w:type="gramEnd"/>
            <w:r w:rsidRPr="00546FAC">
              <w:rPr>
                <w:sz w:val="20"/>
                <w:szCs w:val="20"/>
              </w:rPr>
              <w:t xml:space="preserve"> а/м</w:t>
            </w:r>
          </w:p>
          <w:p w:rsidR="00754823" w:rsidRPr="00546FAC" w:rsidRDefault="00754823" w:rsidP="00A74C03">
            <w:pPr>
              <w:rPr>
                <w:sz w:val="20"/>
                <w:szCs w:val="20"/>
              </w:rPr>
            </w:pPr>
            <w:proofErr w:type="spellStart"/>
            <w:r w:rsidRPr="00546FAC">
              <w:rPr>
                <w:sz w:val="20"/>
                <w:szCs w:val="20"/>
                <w:lang w:val="en-US"/>
              </w:rPr>
              <w:t>RenoSandero</w:t>
            </w:r>
            <w:proofErr w:type="spellEnd"/>
          </w:p>
          <w:p w:rsidR="00754823" w:rsidRPr="00911D85" w:rsidRDefault="00754823" w:rsidP="00A74C03">
            <w:pPr>
              <w:rPr>
                <w:sz w:val="20"/>
                <w:szCs w:val="20"/>
                <w:highlight w:val="yellow"/>
              </w:rPr>
            </w:pPr>
          </w:p>
          <w:p w:rsidR="00754823" w:rsidRPr="00911D85" w:rsidRDefault="00754823" w:rsidP="00A74C03">
            <w:pPr>
              <w:rPr>
                <w:sz w:val="20"/>
                <w:szCs w:val="20"/>
                <w:highlight w:val="yellow"/>
              </w:rPr>
            </w:pPr>
            <w:r w:rsidRPr="00546FAC">
              <w:rPr>
                <w:sz w:val="20"/>
                <w:szCs w:val="20"/>
              </w:rPr>
              <w:t>ВАЗ 2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 w:rsidP="00A74C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2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68087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8087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9E071A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9E071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17/186 доли, 15/248 доли,</w:t>
            </w:r>
          </w:p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15/248 доли</w:t>
            </w:r>
          </w:p>
          <w:p w:rsidR="00754823" w:rsidRPr="009E071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8087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8087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9E071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9E071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9E071A" w:rsidRDefault="00754823" w:rsidP="00680874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/62 долей, 15/248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7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9E071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E07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 w:rsidP="009E071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  <w:r w:rsidRPr="00911D8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754823" w:rsidRPr="009E071A" w:rsidRDefault="00754823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01092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546FAC" w:rsidRDefault="00754823" w:rsidP="009E071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AC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9E071A" w:rsidRDefault="00754823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E071A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Курбато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</w:t>
            </w:r>
          </w:p>
          <w:p w:rsidR="00754823" w:rsidRPr="00A10F08" w:rsidRDefault="00754823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  <w:p w:rsidR="00754823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  <w:p w:rsidR="00754823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A10F08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 97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rPr>
                <w:sz w:val="20"/>
                <w:szCs w:val="20"/>
              </w:rPr>
            </w:pPr>
            <w:proofErr w:type="gramStart"/>
            <w:r w:rsidRPr="009032EA">
              <w:rPr>
                <w:sz w:val="20"/>
                <w:szCs w:val="20"/>
              </w:rPr>
              <w:t>легковой</w:t>
            </w:r>
            <w:proofErr w:type="gramEnd"/>
            <w:r w:rsidRPr="009032EA">
              <w:rPr>
                <w:sz w:val="20"/>
                <w:szCs w:val="20"/>
              </w:rPr>
              <w:t xml:space="preserve"> а/м</w:t>
            </w:r>
          </w:p>
          <w:p w:rsidR="00754823" w:rsidRDefault="00754823" w:rsidP="00D11FFC">
            <w:pPr>
              <w:rPr>
                <w:sz w:val="20"/>
                <w:szCs w:val="20"/>
              </w:rPr>
            </w:pPr>
            <w:proofErr w:type="spellStart"/>
            <w:r w:rsidRPr="009032EA">
              <w:rPr>
                <w:sz w:val="20"/>
                <w:szCs w:val="20"/>
              </w:rPr>
              <w:t>Renault</w:t>
            </w:r>
            <w:proofErr w:type="spellEnd"/>
            <w:r w:rsidRPr="009032EA">
              <w:rPr>
                <w:sz w:val="20"/>
                <w:szCs w:val="20"/>
              </w:rPr>
              <w:t xml:space="preserve"> KANGOO</w:t>
            </w:r>
          </w:p>
          <w:p w:rsidR="00754823" w:rsidRPr="009032EA" w:rsidRDefault="00754823" w:rsidP="00D11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ШЕВРОЛЕ 21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 99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4823" w:rsidRPr="009032E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  <w:p w:rsidR="00754823" w:rsidRPr="009032E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9032EA" w:rsidRDefault="00754823" w:rsidP="007F3CE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9032EA" w:rsidRDefault="0075482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9032EA" w:rsidRDefault="00754823" w:rsidP="007F3CE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2E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9032EA" w:rsidRDefault="00754823" w:rsidP="007F3CE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 w:rsidP="00535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032EA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7B2651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3E" w:rsidRP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хонова </w:t>
            </w:r>
          </w:p>
          <w:p w:rsid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лена</w:t>
            </w:r>
          </w:p>
          <w:p w:rsidR="00754823" w:rsidRPr="009E4ABB" w:rsidRDefault="0075482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C244C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лавный </w:t>
            </w: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ст административ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C6013B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C6013B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7D7063" w:rsidRDefault="00754823" w:rsidP="00911D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5754">
              <w:rPr>
                <w:rFonts w:ascii="Times New Roman" w:hAnsi="Times New Roman"/>
                <w:sz w:val="20"/>
                <w:szCs w:val="20"/>
              </w:rPr>
              <w:t>134473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7B2651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C6013B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C6013B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C6013B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C6013B" w:rsidRDefault="00754823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911D85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7B2651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C6013B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54823" w:rsidRPr="00C6013B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A10F08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F08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C6013B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C6013B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C6013B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C6013B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254B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7B2651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C6013B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013B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C6013B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C6013B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754823" w:rsidRPr="00C6013B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C6013B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13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C6013B" w:rsidRDefault="00754823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 w:rsidP="00535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01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65BB4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54823" w:rsidRPr="00C65BB4" w:rsidTr="007548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254B3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Матико</w:t>
            </w:r>
            <w:proofErr w:type="spellEnd"/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54823" w:rsidRPr="00254B3E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B3E">
              <w:rPr>
                <w:rFonts w:ascii="Times New Roman" w:hAnsi="Times New Roman"/>
                <w:color w:val="000000"/>
                <w:sz w:val="20"/>
                <w:szCs w:val="20"/>
              </w:rPr>
              <w:t>Богдан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776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муниципального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7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54823" w:rsidRPr="006F7776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6F7776" w:rsidRDefault="00754823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776"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  <w:p w:rsidR="00754823" w:rsidRPr="006F7776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4823" w:rsidRPr="006F7776" w:rsidRDefault="00754823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77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54823" w:rsidRPr="006F7776" w:rsidRDefault="00754823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 w:rsidP="00EC7537">
            <w:pPr>
              <w:rPr>
                <w:sz w:val="20"/>
                <w:szCs w:val="20"/>
              </w:rPr>
            </w:pPr>
            <w:proofErr w:type="gramStart"/>
            <w:r w:rsidRPr="006F7776">
              <w:rPr>
                <w:sz w:val="20"/>
                <w:szCs w:val="20"/>
              </w:rPr>
              <w:t>легковой</w:t>
            </w:r>
            <w:proofErr w:type="gramEnd"/>
            <w:r w:rsidRPr="006F7776">
              <w:rPr>
                <w:sz w:val="20"/>
                <w:szCs w:val="20"/>
              </w:rPr>
              <w:t xml:space="preserve"> а/м</w:t>
            </w:r>
          </w:p>
          <w:p w:rsidR="00754823" w:rsidRPr="006F7776" w:rsidRDefault="00754823" w:rsidP="00215C22">
            <w:pPr>
              <w:rPr>
                <w:sz w:val="20"/>
                <w:szCs w:val="20"/>
              </w:rPr>
            </w:pPr>
            <w:proofErr w:type="spellStart"/>
            <w:r w:rsidRPr="006F7776">
              <w:rPr>
                <w:sz w:val="20"/>
                <w:szCs w:val="20"/>
                <w:lang w:val="en-US"/>
              </w:rPr>
              <w:t>DaewooGent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 75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6F7776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02326" w:rsidRPr="00D31BA7" w:rsidRDefault="00A02326" w:rsidP="006D48D9">
      <w:pPr>
        <w:rPr>
          <w:sz w:val="20"/>
          <w:szCs w:val="20"/>
        </w:rPr>
      </w:pPr>
    </w:p>
    <w:sectPr w:rsidR="00A02326" w:rsidRPr="00D31BA7" w:rsidSect="006D48D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A54"/>
    <w:rsid w:val="0001092A"/>
    <w:rsid w:val="0002085C"/>
    <w:rsid w:val="000A6FAA"/>
    <w:rsid w:val="000A7FEC"/>
    <w:rsid w:val="000B75C8"/>
    <w:rsid w:val="000C175A"/>
    <w:rsid w:val="000D72CC"/>
    <w:rsid w:val="000F1834"/>
    <w:rsid w:val="000F1B17"/>
    <w:rsid w:val="00116C65"/>
    <w:rsid w:val="00141F15"/>
    <w:rsid w:val="001513EE"/>
    <w:rsid w:val="00160E74"/>
    <w:rsid w:val="001A3208"/>
    <w:rsid w:val="001A476E"/>
    <w:rsid w:val="001C1B1D"/>
    <w:rsid w:val="00203228"/>
    <w:rsid w:val="00215C22"/>
    <w:rsid w:val="00244DBE"/>
    <w:rsid w:val="00245396"/>
    <w:rsid w:val="00254B3E"/>
    <w:rsid w:val="00273980"/>
    <w:rsid w:val="00294F1A"/>
    <w:rsid w:val="00297750"/>
    <w:rsid w:val="002E1A04"/>
    <w:rsid w:val="002E20DA"/>
    <w:rsid w:val="002E43D9"/>
    <w:rsid w:val="002F0FB2"/>
    <w:rsid w:val="00335CA7"/>
    <w:rsid w:val="003417BA"/>
    <w:rsid w:val="00352EEB"/>
    <w:rsid w:val="00353186"/>
    <w:rsid w:val="00391CB2"/>
    <w:rsid w:val="00401CD6"/>
    <w:rsid w:val="00415047"/>
    <w:rsid w:val="004200F7"/>
    <w:rsid w:val="00425D82"/>
    <w:rsid w:val="00436F59"/>
    <w:rsid w:val="00463E5A"/>
    <w:rsid w:val="004D3458"/>
    <w:rsid w:val="004E3292"/>
    <w:rsid w:val="005348EE"/>
    <w:rsid w:val="005353F1"/>
    <w:rsid w:val="00546FAC"/>
    <w:rsid w:val="00565754"/>
    <w:rsid w:val="00574AB8"/>
    <w:rsid w:val="005C083A"/>
    <w:rsid w:val="00623FF6"/>
    <w:rsid w:val="006456A0"/>
    <w:rsid w:val="00664BCF"/>
    <w:rsid w:val="00680874"/>
    <w:rsid w:val="006D48D9"/>
    <w:rsid w:val="006F7776"/>
    <w:rsid w:val="00706F96"/>
    <w:rsid w:val="007472D6"/>
    <w:rsid w:val="00754823"/>
    <w:rsid w:val="007816C4"/>
    <w:rsid w:val="00794522"/>
    <w:rsid w:val="007B2651"/>
    <w:rsid w:val="007B393D"/>
    <w:rsid w:val="007D7063"/>
    <w:rsid w:val="007F3CE0"/>
    <w:rsid w:val="00815BCA"/>
    <w:rsid w:val="00885FDE"/>
    <w:rsid w:val="008A4F0D"/>
    <w:rsid w:val="008A764A"/>
    <w:rsid w:val="008C0A21"/>
    <w:rsid w:val="008C1A54"/>
    <w:rsid w:val="008C4630"/>
    <w:rsid w:val="009032EA"/>
    <w:rsid w:val="00911D85"/>
    <w:rsid w:val="009B4AB7"/>
    <w:rsid w:val="009C799B"/>
    <w:rsid w:val="009E071A"/>
    <w:rsid w:val="009E4ABB"/>
    <w:rsid w:val="009E53CE"/>
    <w:rsid w:val="00A02326"/>
    <w:rsid w:val="00A10F08"/>
    <w:rsid w:val="00A17F9B"/>
    <w:rsid w:val="00A612D0"/>
    <w:rsid w:val="00A74C03"/>
    <w:rsid w:val="00A85B77"/>
    <w:rsid w:val="00A90A22"/>
    <w:rsid w:val="00AD038D"/>
    <w:rsid w:val="00B14A50"/>
    <w:rsid w:val="00B4221F"/>
    <w:rsid w:val="00BA3BB9"/>
    <w:rsid w:val="00BB1960"/>
    <w:rsid w:val="00BF3462"/>
    <w:rsid w:val="00C20C64"/>
    <w:rsid w:val="00C244C8"/>
    <w:rsid w:val="00C343AF"/>
    <w:rsid w:val="00C425DC"/>
    <w:rsid w:val="00C6013B"/>
    <w:rsid w:val="00C65BB4"/>
    <w:rsid w:val="00CA148C"/>
    <w:rsid w:val="00CE06FC"/>
    <w:rsid w:val="00CE66B2"/>
    <w:rsid w:val="00D11FFC"/>
    <w:rsid w:val="00D31BA7"/>
    <w:rsid w:val="00D46056"/>
    <w:rsid w:val="00D75B87"/>
    <w:rsid w:val="00D95E34"/>
    <w:rsid w:val="00DB0D8E"/>
    <w:rsid w:val="00DD574D"/>
    <w:rsid w:val="00DE3986"/>
    <w:rsid w:val="00DE639A"/>
    <w:rsid w:val="00E23103"/>
    <w:rsid w:val="00E60CBC"/>
    <w:rsid w:val="00E62DC6"/>
    <w:rsid w:val="00E94602"/>
    <w:rsid w:val="00EC70E7"/>
    <w:rsid w:val="00EC7537"/>
    <w:rsid w:val="00EE374A"/>
    <w:rsid w:val="00F0230E"/>
    <w:rsid w:val="00F518EE"/>
    <w:rsid w:val="00F83E37"/>
    <w:rsid w:val="00FA4B87"/>
    <w:rsid w:val="00FA6874"/>
    <w:rsid w:val="00FD11FA"/>
    <w:rsid w:val="00FE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6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8D9"/>
    <w:rPr>
      <w:rFonts w:ascii="Verdana" w:hAnsi="Verdan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6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8D9"/>
    <w:rPr>
      <w:rFonts w:ascii="Verdana" w:hAnsi="Verdan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1CF-E3B9-4BBD-98A3-EB648623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6</cp:revision>
  <dcterms:created xsi:type="dcterms:W3CDTF">2019-04-25T09:02:00Z</dcterms:created>
  <dcterms:modified xsi:type="dcterms:W3CDTF">2020-07-03T14:14:00Z</dcterms:modified>
</cp:coreProperties>
</file>